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63F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ADC opamp buffer circuit for HV load switch current measurements must be modified. The current circuit cannot drive the output signal fast enough.</w:t>
            </w:r>
          </w:p>
          <w:p w14:paraId="39E97BAD" w14:textId="5B093519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4D3A6CC5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56BA200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1D32AB13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3BD9BFE9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E1939C1" w14:textId="1301D8A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3C619386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6653DD8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5B10AA9F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4F0EAEE" w:rsidR="00142A21" w:rsidRPr="00846504" w:rsidRDefault="00724DDA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D209900" w:rsidR="00207AB6" w:rsidRDefault="00207AB6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R1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Pr="00ED1617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Pr="00ED1617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U8 and U15 (Master sch) should have V+ (pin 5) connected to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544B8ED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310F4571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14:paraId="3C2026D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all GanFet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ode D6 and D7 missing, Set as not mounted. But there might be a problem with running these two outputs in parallel. An other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C datasheet recommend more decoupling at ADC’s Vref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voltage output ADC current measurement input to ADC is above the Vref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35pt;height:135pt" o:ole="">
                  <v:imagedata r:id="rId9" o:title=""/>
                </v:shape>
                <o:OLEObject Type="Embed" ProgID="PBrush" ShapeID="_x0000_i1025" DrawAspect="Content" ObjectID="_1647410913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So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49E7" w14:textId="77777777" w:rsidR="0094641E" w:rsidRDefault="0094641E" w:rsidP="002E5662">
      <w:r>
        <w:separator/>
      </w:r>
    </w:p>
  </w:endnote>
  <w:endnote w:type="continuationSeparator" w:id="0">
    <w:p w14:paraId="1D3AFE4E" w14:textId="77777777" w:rsidR="0094641E" w:rsidRDefault="0094641E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92E8" w14:textId="77777777" w:rsidR="0094641E" w:rsidRDefault="0094641E" w:rsidP="002E5662">
      <w:r>
        <w:separator/>
      </w:r>
    </w:p>
  </w:footnote>
  <w:footnote w:type="continuationSeparator" w:id="0">
    <w:p w14:paraId="35CC8939" w14:textId="77777777" w:rsidR="0094641E" w:rsidRDefault="0094641E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41E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8B108-6843-4B1F-AB11-0B1002C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7</cp:revision>
  <cp:lastPrinted>2017-08-23T11:15:00Z</cp:lastPrinted>
  <dcterms:created xsi:type="dcterms:W3CDTF">2018-03-05T13:51:00Z</dcterms:created>
  <dcterms:modified xsi:type="dcterms:W3CDTF">2020-04-03T07:22:00Z</dcterms:modified>
  <cp:category/>
</cp:coreProperties>
</file>